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0432" w14:textId="77777777" w:rsidR="00081841" w:rsidRPr="00C60DC0" w:rsidRDefault="00081841" w:rsidP="00081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A634BAE" w14:textId="5AE3EF6E" w:rsidR="00B62CA9" w:rsidRPr="00C60DC0" w:rsidRDefault="00B62CA9" w:rsidP="00B62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C0">
        <w:rPr>
          <w:rFonts w:ascii="Times New Roman" w:hAnsi="Times New Roman" w:cs="Times New Roman"/>
          <w:b/>
          <w:sz w:val="28"/>
          <w:szCs w:val="28"/>
        </w:rPr>
        <w:t>Title (</w:t>
      </w:r>
      <w:r w:rsidR="00C60DC0">
        <w:rPr>
          <w:rFonts w:ascii="Times New Roman" w:hAnsi="Times New Roman" w:cs="Times New Roman"/>
          <w:b/>
          <w:sz w:val="28"/>
          <w:szCs w:val="28"/>
        </w:rPr>
        <w:t>Times New Roman,</w:t>
      </w:r>
      <w:r w:rsidRPr="00C60DC0">
        <w:rPr>
          <w:rFonts w:ascii="Times New Roman" w:hAnsi="Times New Roman" w:cs="Times New Roman"/>
          <w:b/>
          <w:sz w:val="28"/>
          <w:szCs w:val="28"/>
        </w:rPr>
        <w:t xml:space="preserve"> Bold 14, Initial Letters in Capital, Text </w:t>
      </w:r>
      <w:proofErr w:type="spellStart"/>
      <w:r w:rsidRPr="00C60DC0">
        <w:rPr>
          <w:rFonts w:ascii="Times New Roman" w:hAnsi="Times New Roman" w:cs="Times New Roman"/>
          <w:b/>
          <w:sz w:val="28"/>
          <w:szCs w:val="28"/>
        </w:rPr>
        <w:t>Centered</w:t>
      </w:r>
      <w:proofErr w:type="spellEnd"/>
      <w:r w:rsidRPr="00C60DC0">
        <w:rPr>
          <w:rFonts w:ascii="Times New Roman" w:hAnsi="Times New Roman" w:cs="Times New Roman"/>
          <w:b/>
          <w:sz w:val="28"/>
          <w:szCs w:val="28"/>
        </w:rPr>
        <w:t>)</w:t>
      </w:r>
    </w:p>
    <w:p w14:paraId="5686F346" w14:textId="77777777" w:rsidR="00B62CA9" w:rsidRPr="00C60DC0" w:rsidRDefault="00B62CA9" w:rsidP="00B62CA9">
      <w:pPr>
        <w:rPr>
          <w:i/>
          <w:sz w:val="24"/>
          <w:szCs w:val="24"/>
        </w:rPr>
      </w:pPr>
    </w:p>
    <w:p w14:paraId="2E5B4514" w14:textId="7F7ABFB3" w:rsidR="00B62CA9" w:rsidRPr="00DC6878" w:rsidRDefault="00B62CA9" w:rsidP="00B62CA9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60DC0">
        <w:rPr>
          <w:rFonts w:ascii="Times New Roman" w:hAnsi="Times New Roman" w:cs="Times New Roman"/>
          <w:i/>
          <w:sz w:val="24"/>
          <w:szCs w:val="24"/>
        </w:rPr>
        <w:t>Authors</w:t>
      </w:r>
      <w:r w:rsidR="00C60DC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60DC0" w:rsidRPr="00C60DC0">
        <w:rPr>
          <w:rFonts w:ascii="Times New Roman" w:hAnsi="Times New Roman" w:cs="Times New Roman"/>
          <w:i/>
          <w:sz w:val="24"/>
          <w:szCs w:val="24"/>
          <w:u w:val="single"/>
        </w:rPr>
        <w:t xml:space="preserve">Name Surname </w:t>
      </w:r>
      <w:r w:rsidR="00C60DC0" w:rsidRPr="00C60DC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C60DC0" w:rsidRPr="00C60DC0">
        <w:rPr>
          <w:rFonts w:ascii="Times New Roman" w:hAnsi="Times New Roman" w:cs="Times New Roman"/>
          <w:i/>
          <w:sz w:val="24"/>
          <w:szCs w:val="24"/>
        </w:rPr>
        <w:t>, Name Surname</w:t>
      </w:r>
      <w:r w:rsidR="008A5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DC0" w:rsidRPr="00C60DC0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C60DC0" w:rsidRPr="00C60DC0">
        <w:rPr>
          <w:rFonts w:ascii="Times New Roman" w:hAnsi="Times New Roman" w:cs="Times New Roman"/>
          <w:i/>
          <w:sz w:val="24"/>
          <w:szCs w:val="24"/>
        </w:rPr>
        <w:t>…</w:t>
      </w:r>
      <w:r w:rsidR="00C60D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DC0" w:rsidRPr="00DC6878">
        <w:rPr>
          <w:rFonts w:ascii="Times New Roman" w:hAnsi="Times New Roman" w:cs="Times New Roman"/>
          <w:i/>
          <w:sz w:val="24"/>
          <w:szCs w:val="24"/>
          <w:lang w:val="it-IT"/>
        </w:rPr>
        <w:t>(Times New Roman</w:t>
      </w:r>
      <w:r w:rsidRPr="00DC687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DC6878">
        <w:rPr>
          <w:rFonts w:ascii="Times New Roman" w:hAnsi="Times New Roman" w:cs="Times New Roman"/>
          <w:i/>
          <w:sz w:val="24"/>
          <w:szCs w:val="24"/>
          <w:lang w:val="it-IT"/>
        </w:rPr>
        <w:t>Italic</w:t>
      </w:r>
      <w:proofErr w:type="spellEnd"/>
      <w:r w:rsidRPr="00DC687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12</w:t>
      </w:r>
      <w:r w:rsidR="00C60DC0" w:rsidRPr="00DC6878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7E75D532" w14:textId="6FC01E24" w:rsidR="00B62CA9" w:rsidRPr="00DC6878" w:rsidRDefault="00B62CA9" w:rsidP="00B62CA9">
      <w:pPr>
        <w:rPr>
          <w:rFonts w:ascii="Times New Roman" w:hAnsi="Times New Roman" w:cs="Times New Roman"/>
          <w:lang w:val="it-IT"/>
        </w:rPr>
      </w:pPr>
      <w:proofErr w:type="spellStart"/>
      <w:r w:rsidRPr="00DC6878">
        <w:rPr>
          <w:rFonts w:ascii="Times New Roman" w:hAnsi="Times New Roman" w:cs="Times New Roman"/>
          <w:lang w:val="it-IT"/>
        </w:rPr>
        <w:t>Affiliations</w:t>
      </w:r>
      <w:proofErr w:type="spellEnd"/>
      <w:r w:rsidRPr="00DC6878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DC6878">
        <w:rPr>
          <w:rFonts w:ascii="Times New Roman" w:hAnsi="Times New Roman" w:cs="Times New Roman"/>
          <w:vertAlign w:val="superscript"/>
          <w:lang w:val="it-IT"/>
        </w:rPr>
        <w:t>a</w:t>
      </w:r>
      <w:r w:rsidRPr="00DC6878">
        <w:rPr>
          <w:rFonts w:ascii="Times New Roman" w:hAnsi="Times New Roman" w:cs="Times New Roman"/>
          <w:lang w:val="it-IT"/>
        </w:rPr>
        <w:t>Dipartimento</w:t>
      </w:r>
      <w:proofErr w:type="spellEnd"/>
      <w:r w:rsidRPr="00DC6878">
        <w:rPr>
          <w:rFonts w:ascii="Times New Roman" w:hAnsi="Times New Roman" w:cs="Times New Roman"/>
          <w:lang w:val="it-IT"/>
        </w:rPr>
        <w:t xml:space="preserve"> di Chimica, Università di </w:t>
      </w:r>
      <w:r w:rsidR="00DC6878">
        <w:rPr>
          <w:rFonts w:ascii="Times New Roman" w:hAnsi="Times New Roman" w:cs="Times New Roman"/>
          <w:lang w:val="it-IT"/>
        </w:rPr>
        <w:t>Pavia</w:t>
      </w:r>
      <w:r w:rsidRPr="00DC6878">
        <w:rPr>
          <w:rFonts w:ascii="Times New Roman" w:hAnsi="Times New Roman" w:cs="Times New Roman"/>
          <w:lang w:val="it-IT"/>
        </w:rPr>
        <w:t xml:space="preserve">, </w:t>
      </w:r>
      <w:r w:rsidR="00DC6878">
        <w:rPr>
          <w:rFonts w:ascii="Times New Roman" w:hAnsi="Times New Roman" w:cs="Times New Roman"/>
          <w:lang w:val="it-IT"/>
        </w:rPr>
        <w:t>2</w:t>
      </w:r>
      <w:r w:rsidRPr="00DC6878">
        <w:rPr>
          <w:rFonts w:ascii="Times New Roman" w:hAnsi="Times New Roman" w:cs="Times New Roman"/>
          <w:lang w:val="it-IT"/>
        </w:rPr>
        <w:t>7</w:t>
      </w:r>
      <w:r w:rsidR="00DC6878">
        <w:rPr>
          <w:rFonts w:ascii="Times New Roman" w:hAnsi="Times New Roman" w:cs="Times New Roman"/>
          <w:lang w:val="it-IT"/>
        </w:rPr>
        <w:t>100</w:t>
      </w:r>
      <w:r w:rsidRPr="00DC6878">
        <w:rPr>
          <w:rFonts w:ascii="Times New Roman" w:hAnsi="Times New Roman" w:cs="Times New Roman"/>
          <w:lang w:val="it-IT"/>
        </w:rPr>
        <w:t xml:space="preserve"> </w:t>
      </w:r>
      <w:r w:rsidR="00DC6878">
        <w:rPr>
          <w:rFonts w:ascii="Times New Roman" w:hAnsi="Times New Roman" w:cs="Times New Roman"/>
          <w:lang w:val="it-IT"/>
        </w:rPr>
        <w:t>Pavia</w:t>
      </w:r>
      <w:r w:rsidRPr="00DC6878">
        <w:rPr>
          <w:rFonts w:ascii="Times New Roman" w:hAnsi="Times New Roman" w:cs="Times New Roman"/>
          <w:lang w:val="it-IT"/>
        </w:rPr>
        <w:t>, Italy</w:t>
      </w:r>
      <w:r w:rsidR="00DC6878">
        <w:rPr>
          <w:rFonts w:ascii="Times New Roman" w:hAnsi="Times New Roman" w:cs="Times New Roman"/>
          <w:lang w:val="it-IT"/>
        </w:rPr>
        <w:t xml:space="preserve">; </w:t>
      </w:r>
      <w:r w:rsidR="00DC6878" w:rsidRPr="00DC6878">
        <w:rPr>
          <w:rFonts w:ascii="Times New Roman" w:hAnsi="Times New Roman" w:cs="Times New Roman"/>
          <w:lang w:val="it-IT"/>
        </w:rPr>
        <w:t>(</w:t>
      </w:r>
      <w:r w:rsidR="00DC6878">
        <w:rPr>
          <w:rFonts w:ascii="Times New Roman" w:hAnsi="Times New Roman" w:cs="Times New Roman"/>
          <w:lang w:val="it-IT"/>
        </w:rPr>
        <w:t>Times New Roman 11</w:t>
      </w:r>
      <w:r w:rsidR="00DC6878" w:rsidRPr="00DC6878">
        <w:rPr>
          <w:rFonts w:ascii="Times New Roman" w:hAnsi="Times New Roman" w:cs="Times New Roman"/>
          <w:lang w:val="it-IT"/>
        </w:rPr>
        <w:t>)</w:t>
      </w:r>
    </w:p>
    <w:p w14:paraId="5AF30DF7" w14:textId="77777777" w:rsidR="00743C87" w:rsidRDefault="00743C87" w:rsidP="00B62CA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10F49CE7" w14:textId="41CC700A" w:rsidR="00B62CA9" w:rsidRPr="00C60DC0" w:rsidRDefault="00B62CA9" w:rsidP="00B62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D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</w:p>
    <w:p w14:paraId="5FB5FF21" w14:textId="77777777" w:rsidR="00C60DC0" w:rsidRPr="00C60DC0" w:rsidRDefault="00B62CA9" w:rsidP="00B62CA9">
      <w:p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>Formatting Requirements</w:t>
      </w:r>
      <w:r w:rsidR="00C60DC0" w:rsidRPr="00C60DC0">
        <w:rPr>
          <w:rFonts w:ascii="Times New Roman" w:hAnsi="Times New Roman" w:cs="Times New Roman"/>
          <w:sz w:val="24"/>
          <w:szCs w:val="24"/>
        </w:rPr>
        <w:t>:</w:t>
      </w:r>
    </w:p>
    <w:p w14:paraId="765A1540" w14:textId="1B7E2239" w:rsidR="00C60DC0" w:rsidRPr="00C60DC0" w:rsidRDefault="00B62CA9" w:rsidP="00C60DC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 xml:space="preserve">Font: </w:t>
      </w:r>
      <w:r w:rsidR="00C65415" w:rsidRPr="00C65415">
        <w:rPr>
          <w:rFonts w:ascii="Times New Roman" w:hAnsi="Times New Roman" w:cs="Times New Roman"/>
          <w:sz w:val="24"/>
          <w:szCs w:val="24"/>
        </w:rPr>
        <w:t>Times New Roman</w:t>
      </w:r>
      <w:r w:rsidRPr="00C60DC0">
        <w:rPr>
          <w:rFonts w:ascii="Times New Roman" w:hAnsi="Times New Roman" w:cs="Times New Roman"/>
          <w:sz w:val="24"/>
          <w:szCs w:val="24"/>
        </w:rPr>
        <w:t>, size 12</w:t>
      </w:r>
    </w:p>
    <w:p w14:paraId="1F3B325F" w14:textId="77777777" w:rsidR="00C60DC0" w:rsidRPr="00C60DC0" w:rsidRDefault="00B62CA9" w:rsidP="00C60DC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>Line spacing: 1.15</w:t>
      </w:r>
    </w:p>
    <w:p w14:paraId="04E09964" w14:textId="77777777" w:rsidR="00C60DC0" w:rsidRPr="00C60DC0" w:rsidRDefault="00B62CA9" w:rsidP="00C60DC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>Text alignment: Justified (aligned to both left and right margins)</w:t>
      </w:r>
    </w:p>
    <w:p w14:paraId="4F6046DE" w14:textId="77777777" w:rsidR="00C60DC0" w:rsidRPr="00C60DC0" w:rsidRDefault="00B62CA9" w:rsidP="00C60DC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>Maximum length: 1 page</w:t>
      </w:r>
    </w:p>
    <w:p w14:paraId="0980E391" w14:textId="5CAF6270" w:rsidR="00B62CA9" w:rsidRPr="00C60DC0" w:rsidRDefault="00B62CA9" w:rsidP="00C60DC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0DC0">
        <w:rPr>
          <w:rFonts w:ascii="Times New Roman" w:hAnsi="Times New Roman" w:cs="Times New Roman"/>
          <w:sz w:val="24"/>
          <w:szCs w:val="24"/>
        </w:rPr>
        <w:t>Citations: Use square brackets, e.g., [1]</w:t>
      </w:r>
    </w:p>
    <w:p w14:paraId="19350961" w14:textId="77777777" w:rsidR="00C60DC0" w:rsidRPr="00C60DC0" w:rsidRDefault="00C60DC0" w:rsidP="00C60D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C776A" w14:textId="77777777" w:rsidR="00743C87" w:rsidRDefault="00C60D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DC0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</w:t>
      </w:r>
    </w:p>
    <w:p w14:paraId="3559BDE0" w14:textId="15FAE41B" w:rsidR="00743C87" w:rsidRPr="008A57D9" w:rsidRDefault="00743C87">
      <w:pPr>
        <w:rPr>
          <w:rFonts w:ascii="Times New Roman" w:hAnsi="Times New Roman" w:cs="Times New Roman"/>
          <w:b/>
          <w:bCs/>
          <w:u w:val="single"/>
        </w:rPr>
      </w:pPr>
      <w:r w:rsidRPr="008A57D9">
        <w:rPr>
          <w:rFonts w:ascii="Times New Roman" w:hAnsi="Times New Roman" w:cs="Times New Roman"/>
        </w:rPr>
        <w:t>(Analytica Chimica Acta citation style)</w:t>
      </w:r>
    </w:p>
    <w:p w14:paraId="61CCB952" w14:textId="78BF7D46" w:rsidR="00C60DC0" w:rsidRPr="008A57D9" w:rsidRDefault="00C60DC0">
      <w:pPr>
        <w:rPr>
          <w:rFonts w:ascii="Times New Roman" w:hAnsi="Times New Roman" w:cs="Times New Roman"/>
        </w:rPr>
      </w:pPr>
      <w:r w:rsidRPr="008A57D9">
        <w:rPr>
          <w:rFonts w:ascii="Times New Roman" w:hAnsi="Times New Roman" w:cs="Times New Roman"/>
        </w:rPr>
        <w:t>[1]</w:t>
      </w:r>
      <w:r w:rsidR="00743C87" w:rsidRPr="008A57D9">
        <w:rPr>
          <w:rFonts w:ascii="Times New Roman" w:hAnsi="Times New Roman" w:cs="Times New Roman"/>
        </w:rPr>
        <w:t xml:space="preserve"> N. Surname</w:t>
      </w:r>
      <w:r w:rsidR="00743C87" w:rsidRPr="008A57D9">
        <w:rPr>
          <w:rFonts w:ascii="Times New Roman" w:hAnsi="Times New Roman" w:cs="Times New Roman"/>
          <w:vertAlign w:val="superscript"/>
        </w:rPr>
        <w:t>1</w:t>
      </w:r>
      <w:r w:rsidR="00743C87" w:rsidRPr="008A57D9">
        <w:rPr>
          <w:rFonts w:ascii="Times New Roman" w:hAnsi="Times New Roman" w:cs="Times New Roman"/>
        </w:rPr>
        <w:t xml:space="preserve">, </w:t>
      </w:r>
      <w:r w:rsidR="0019214B" w:rsidRPr="008A57D9">
        <w:rPr>
          <w:rFonts w:ascii="Times New Roman" w:hAnsi="Times New Roman" w:cs="Times New Roman"/>
        </w:rPr>
        <w:t>N. Surname</w:t>
      </w:r>
      <w:r w:rsidR="0019214B" w:rsidRPr="008A57D9">
        <w:rPr>
          <w:rFonts w:ascii="Times New Roman" w:hAnsi="Times New Roman" w:cs="Times New Roman"/>
          <w:vertAlign w:val="superscript"/>
        </w:rPr>
        <w:t>2</w:t>
      </w:r>
      <w:r w:rsidR="00743C87" w:rsidRPr="008A57D9">
        <w:rPr>
          <w:rFonts w:ascii="Times New Roman" w:hAnsi="Times New Roman" w:cs="Times New Roman"/>
        </w:rPr>
        <w:t xml:space="preserve">, </w:t>
      </w:r>
      <w:r w:rsidR="0019214B" w:rsidRPr="008A57D9">
        <w:rPr>
          <w:rFonts w:ascii="Times New Roman" w:hAnsi="Times New Roman" w:cs="Times New Roman"/>
        </w:rPr>
        <w:t>N. Surname</w:t>
      </w:r>
      <w:r w:rsidR="0019214B" w:rsidRPr="008A57D9">
        <w:rPr>
          <w:rFonts w:ascii="Times New Roman" w:hAnsi="Times New Roman" w:cs="Times New Roman"/>
          <w:vertAlign w:val="superscript"/>
        </w:rPr>
        <w:t>3</w:t>
      </w:r>
      <w:r w:rsidR="00743C87" w:rsidRPr="008A57D9">
        <w:rPr>
          <w:rFonts w:ascii="Times New Roman" w:hAnsi="Times New Roman" w:cs="Times New Roman"/>
        </w:rPr>
        <w:t xml:space="preserve">, </w:t>
      </w:r>
      <w:r w:rsidR="0019214B" w:rsidRPr="008A57D9">
        <w:rPr>
          <w:rFonts w:ascii="Times New Roman" w:hAnsi="Times New Roman" w:cs="Times New Roman"/>
        </w:rPr>
        <w:t>Title</w:t>
      </w:r>
      <w:r w:rsidR="00743C87" w:rsidRPr="008A57D9">
        <w:rPr>
          <w:rFonts w:ascii="Times New Roman" w:hAnsi="Times New Roman" w:cs="Times New Roman"/>
        </w:rPr>
        <w:t xml:space="preserve">, </w:t>
      </w:r>
      <w:r w:rsidR="0019214B" w:rsidRPr="008A57D9">
        <w:rPr>
          <w:rFonts w:ascii="Times New Roman" w:hAnsi="Times New Roman" w:cs="Times New Roman"/>
        </w:rPr>
        <w:t>Journal</w:t>
      </w:r>
      <w:r w:rsidR="00743C87" w:rsidRPr="008A57D9">
        <w:rPr>
          <w:rFonts w:ascii="Times New Roman" w:hAnsi="Times New Roman" w:cs="Times New Roman"/>
        </w:rPr>
        <w:t xml:space="preserve"> </w:t>
      </w:r>
      <w:r w:rsidR="0019214B" w:rsidRPr="008A57D9">
        <w:rPr>
          <w:rFonts w:ascii="Times New Roman" w:hAnsi="Times New Roman" w:cs="Times New Roman"/>
        </w:rPr>
        <w:t xml:space="preserve">Issue </w:t>
      </w:r>
      <w:r w:rsidR="00743C87" w:rsidRPr="008A57D9">
        <w:rPr>
          <w:rFonts w:ascii="Times New Roman" w:hAnsi="Times New Roman" w:cs="Times New Roman"/>
        </w:rPr>
        <w:t>(</w:t>
      </w:r>
      <w:r w:rsidR="0019214B" w:rsidRPr="008A57D9">
        <w:rPr>
          <w:rFonts w:ascii="Times New Roman" w:hAnsi="Times New Roman" w:cs="Times New Roman"/>
        </w:rPr>
        <w:t>Year</w:t>
      </w:r>
      <w:r w:rsidR="00743C87" w:rsidRPr="008A57D9">
        <w:rPr>
          <w:rFonts w:ascii="Times New Roman" w:hAnsi="Times New Roman" w:cs="Times New Roman"/>
        </w:rPr>
        <w:t xml:space="preserve">) </w:t>
      </w:r>
      <w:r w:rsidR="0019214B" w:rsidRPr="008A57D9">
        <w:rPr>
          <w:rFonts w:ascii="Times New Roman" w:hAnsi="Times New Roman" w:cs="Times New Roman"/>
        </w:rPr>
        <w:t>pages</w:t>
      </w:r>
      <w:r w:rsidR="00743C87" w:rsidRPr="008A57D9">
        <w:rPr>
          <w:rFonts w:ascii="Times New Roman" w:hAnsi="Times New Roman" w:cs="Times New Roman"/>
        </w:rPr>
        <w:t>,</w:t>
      </w:r>
      <w:r w:rsidR="0019214B" w:rsidRPr="008A57D9">
        <w:rPr>
          <w:rFonts w:ascii="Times New Roman" w:hAnsi="Times New Roman" w:cs="Times New Roman"/>
        </w:rPr>
        <w:t xml:space="preserve"> h</w:t>
      </w:r>
      <w:r w:rsidR="00743C87" w:rsidRPr="008A57D9">
        <w:rPr>
          <w:rFonts w:ascii="Times New Roman" w:hAnsi="Times New Roman" w:cs="Times New Roman"/>
        </w:rPr>
        <w:t>ttps://doi.org/</w:t>
      </w:r>
    </w:p>
    <w:p w14:paraId="50542898" w14:textId="77777777" w:rsidR="00C60DC0" w:rsidRPr="00C60DC0" w:rsidRDefault="00C60D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85799" w14:textId="121AF816" w:rsidR="00C60DC0" w:rsidRDefault="00C60D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DC0"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ments</w:t>
      </w:r>
    </w:p>
    <w:p w14:paraId="5C756C58" w14:textId="6E195B82" w:rsidR="008A57D9" w:rsidRPr="008A57D9" w:rsidRDefault="008A57D9" w:rsidP="008A57D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A57D9">
        <w:rPr>
          <w:rFonts w:ascii="Times New Roman" w:hAnsi="Times New Roman" w:cs="Times New Roman"/>
        </w:rPr>
        <w:t>Font: Times New Roman, size 1</w:t>
      </w:r>
      <w:r w:rsidRPr="008A57D9">
        <w:rPr>
          <w:rFonts w:ascii="Times New Roman" w:hAnsi="Times New Roman" w:cs="Times New Roman"/>
        </w:rPr>
        <w:t>1</w:t>
      </w:r>
    </w:p>
    <w:p w14:paraId="1FCA66A1" w14:textId="77777777" w:rsidR="008A57D9" w:rsidRPr="008A57D9" w:rsidRDefault="008A57D9" w:rsidP="008A57D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A57D9">
        <w:rPr>
          <w:rFonts w:ascii="Times New Roman" w:hAnsi="Times New Roman" w:cs="Times New Roman"/>
        </w:rPr>
        <w:t>Line spacing: 1.15</w:t>
      </w:r>
    </w:p>
    <w:p w14:paraId="188C6117" w14:textId="77777777" w:rsidR="008A57D9" w:rsidRPr="00B62CA9" w:rsidRDefault="008A57D9"/>
    <w:sectPr w:rsidR="008A57D9" w:rsidRPr="00B62CA9" w:rsidSect="00081841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3A1F" w14:textId="77777777" w:rsidR="00A80A02" w:rsidRPr="00C60DC0" w:rsidRDefault="00A80A02">
      <w:pPr>
        <w:spacing w:after="0" w:line="240" w:lineRule="auto"/>
      </w:pPr>
      <w:r w:rsidRPr="00C60DC0">
        <w:separator/>
      </w:r>
    </w:p>
  </w:endnote>
  <w:endnote w:type="continuationSeparator" w:id="0">
    <w:p w14:paraId="43EA6833" w14:textId="77777777" w:rsidR="00A80A02" w:rsidRPr="00C60DC0" w:rsidRDefault="00A80A02">
      <w:pPr>
        <w:spacing w:after="0" w:line="240" w:lineRule="auto"/>
      </w:pPr>
      <w:r w:rsidRPr="00C60D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89FC4" w14:textId="77777777" w:rsidR="00A80A02" w:rsidRPr="00C60DC0" w:rsidRDefault="00A80A02">
      <w:pPr>
        <w:spacing w:after="0" w:line="240" w:lineRule="auto"/>
      </w:pPr>
      <w:r w:rsidRPr="00C60DC0">
        <w:separator/>
      </w:r>
    </w:p>
  </w:footnote>
  <w:footnote w:type="continuationSeparator" w:id="0">
    <w:p w14:paraId="1C9F7182" w14:textId="77777777" w:rsidR="00A80A02" w:rsidRPr="00C60DC0" w:rsidRDefault="00A80A02">
      <w:pPr>
        <w:spacing w:after="0" w:line="240" w:lineRule="auto"/>
      </w:pPr>
      <w:r w:rsidRPr="00C60D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F0FA" w14:textId="1B6F5DF7" w:rsidR="00226A79" w:rsidRPr="00C60DC0" w:rsidRDefault="00E32F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C60DC0">
      <w:rPr>
        <w:noProof/>
        <w:color w:val="000000"/>
        <w14:ligatures w14:val="standardContextual"/>
      </w:rPr>
      <w:drawing>
        <wp:inline distT="0" distB="0" distL="0" distR="0" wp14:anchorId="1A748095" wp14:editId="2F0FF8CE">
          <wp:extent cx="4190285" cy="1287780"/>
          <wp:effectExtent l="0" t="0" r="1270" b="7620"/>
          <wp:docPr id="130148505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485057" name="Immagine 130148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012" cy="12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B56"/>
    <w:multiLevelType w:val="hybridMultilevel"/>
    <w:tmpl w:val="225EE83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53D3"/>
    <w:multiLevelType w:val="hybridMultilevel"/>
    <w:tmpl w:val="D9728F4C"/>
    <w:lvl w:ilvl="0" w:tplc="97A4F5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46E3"/>
    <w:multiLevelType w:val="hybridMultilevel"/>
    <w:tmpl w:val="59FEB7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C30"/>
    <w:multiLevelType w:val="hybridMultilevel"/>
    <w:tmpl w:val="9E7EC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94652">
    <w:abstractNumId w:val="0"/>
  </w:num>
  <w:num w:numId="2" w16cid:durableId="674302551">
    <w:abstractNumId w:val="1"/>
  </w:num>
  <w:num w:numId="3" w16cid:durableId="1266811447">
    <w:abstractNumId w:val="3"/>
  </w:num>
  <w:num w:numId="4" w16cid:durableId="91031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41"/>
    <w:rsid w:val="00081841"/>
    <w:rsid w:val="001844FC"/>
    <w:rsid w:val="0019214B"/>
    <w:rsid w:val="00192BC6"/>
    <w:rsid w:val="001C47A9"/>
    <w:rsid w:val="001C52BF"/>
    <w:rsid w:val="00226A79"/>
    <w:rsid w:val="00260365"/>
    <w:rsid w:val="0026765E"/>
    <w:rsid w:val="002D2A6C"/>
    <w:rsid w:val="003823A1"/>
    <w:rsid w:val="00382BF5"/>
    <w:rsid w:val="004545DC"/>
    <w:rsid w:val="005E702C"/>
    <w:rsid w:val="00620539"/>
    <w:rsid w:val="00743C87"/>
    <w:rsid w:val="007B6063"/>
    <w:rsid w:val="007D7643"/>
    <w:rsid w:val="00854197"/>
    <w:rsid w:val="0089385F"/>
    <w:rsid w:val="008A57D9"/>
    <w:rsid w:val="008B4AC5"/>
    <w:rsid w:val="008D4C69"/>
    <w:rsid w:val="008D5029"/>
    <w:rsid w:val="00913569"/>
    <w:rsid w:val="00943991"/>
    <w:rsid w:val="009933BC"/>
    <w:rsid w:val="009A2670"/>
    <w:rsid w:val="00A80A02"/>
    <w:rsid w:val="00A84DBE"/>
    <w:rsid w:val="00A95BA1"/>
    <w:rsid w:val="00B42735"/>
    <w:rsid w:val="00B62CA9"/>
    <w:rsid w:val="00B877AD"/>
    <w:rsid w:val="00BD3D05"/>
    <w:rsid w:val="00BE3584"/>
    <w:rsid w:val="00BE4B05"/>
    <w:rsid w:val="00C26021"/>
    <w:rsid w:val="00C32D74"/>
    <w:rsid w:val="00C60DC0"/>
    <w:rsid w:val="00C65415"/>
    <w:rsid w:val="00CD3644"/>
    <w:rsid w:val="00D3665A"/>
    <w:rsid w:val="00D42E25"/>
    <w:rsid w:val="00DC6878"/>
    <w:rsid w:val="00DF6529"/>
    <w:rsid w:val="00E32F92"/>
    <w:rsid w:val="00F2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D7C11"/>
  <w15:chartTrackingRefBased/>
  <w15:docId w15:val="{5B621CEB-8449-4A1B-8D75-AECE839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841"/>
    <w:rPr>
      <w:rFonts w:ascii="Calibri" w:eastAsia="Calibri" w:hAnsi="Calibri" w:cs="Calibri"/>
      <w:kern w:val="0"/>
      <w:lang w:val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18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8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18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18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18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18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18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1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1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84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184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184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184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184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184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18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1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1841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184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8184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8184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1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184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8184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E7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02C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E7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02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4F0-40E0-4EE5-B424-3CFC6CD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entura</dc:creator>
  <cp:keywords/>
  <dc:description/>
  <cp:lastModifiedBy>Francesca Merlo</cp:lastModifiedBy>
  <cp:revision>18</cp:revision>
  <dcterms:created xsi:type="dcterms:W3CDTF">2025-05-26T17:55:00Z</dcterms:created>
  <dcterms:modified xsi:type="dcterms:W3CDTF">2026-04-21T09:31:00Z</dcterms:modified>
</cp:coreProperties>
</file>